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CA153E">
        <w:rPr>
          <w:rFonts w:cstheme="minorHAnsi"/>
          <w:b/>
          <w:sz w:val="36"/>
          <w:lang w:val="en-GB"/>
        </w:rPr>
        <w:t>4</w:t>
      </w:r>
      <w:r w:rsidR="0062472B">
        <w:rPr>
          <w:rFonts w:cstheme="minorHAnsi"/>
          <w:b/>
          <w:sz w:val="36"/>
          <w:lang w:val="en-GB"/>
        </w:rPr>
        <w:t xml:space="preserve"> organised by </w:t>
      </w:r>
      <w:r w:rsidR="0062472B">
        <w:rPr>
          <w:rFonts w:cstheme="minorHAnsi"/>
          <w:b/>
          <w:sz w:val="36"/>
          <w:lang w:val="en-GB"/>
        </w:rPr>
        <w:br/>
        <w:t>Chiang Mai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6F79A7">
            <w:pPr>
              <w:spacing w:before="60" w:after="60" w:line="235" w:lineRule="auto"/>
              <w:rPr>
                <w:rFonts w:cstheme="minorHAnsi"/>
                <w:lang w:val="en-GB"/>
              </w:rPr>
            </w:pPr>
            <w:r>
              <w:rPr>
                <w:rFonts w:cstheme="minorHAnsi"/>
                <w:sz w:val="24"/>
                <w:lang w:val="en-GB"/>
              </w:rPr>
              <w:t>0</w:t>
            </w:r>
            <w:r w:rsidR="006F79A7">
              <w:rPr>
                <w:rFonts w:cstheme="minorHAnsi"/>
                <w:sz w:val="24"/>
                <w:lang w:val="en-GB"/>
              </w:rPr>
              <w:t>8</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6F79A7">
            <w:pPr>
              <w:rPr>
                <w:rFonts w:cstheme="minorHAnsi"/>
                <w:lang w:val="en-GB"/>
              </w:rPr>
            </w:pPr>
            <w:r>
              <w:rPr>
                <w:rFonts w:cstheme="minorHAnsi"/>
                <w:lang w:val="en-GB"/>
              </w:rPr>
              <w:t>0</w:t>
            </w:r>
            <w:r w:rsidR="006F79A7">
              <w:rPr>
                <w:rFonts w:cstheme="minorHAnsi"/>
                <w:lang w:val="en-GB"/>
              </w:rPr>
              <w:t>8</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2D79EE">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2D79EE">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2D79EE">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Pr="00492D77">
          <w:rPr>
            <w:webHidden/>
            <w:lang w:val="en-GB"/>
          </w:rPr>
          <w:fldChar w:fldCharType="begin"/>
        </w:r>
        <w:r w:rsidR="009A48FE"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2D79EE"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6F79A7">
        <w:rPr>
          <w:rFonts w:cstheme="minorHAnsi"/>
          <w:lang w:val="en-GB"/>
        </w:rPr>
        <w:t>fourth</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Chiang </w:t>
      </w:r>
      <w:r w:rsidR="00AA0BA5">
        <w:rPr>
          <w:rFonts w:cstheme="minorHAnsi"/>
          <w:lang w:val="en-GB"/>
        </w:rPr>
        <w:t>Mai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A75852">
        <w:rPr>
          <w:rFonts w:cstheme="minorHAnsi"/>
          <w:lang w:val="en-GB"/>
        </w:rPr>
        <w:t>3</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the event was carried-out properly</w:t>
      </w:r>
      <w:r w:rsidR="00632125" w:rsidRPr="008D0B22">
        <w:rPr>
          <w:rFonts w:cstheme="minorHAnsi"/>
          <w:lang w:val="en-GB"/>
        </w:rPr>
        <w:t xml:space="preserve">, </w:t>
      </w:r>
      <w:r w:rsidR="006F79A7">
        <w:rPr>
          <w:rFonts w:cstheme="minorHAnsi"/>
          <w:lang w:val="en-GB"/>
        </w:rPr>
        <w:t>the venue well chosen and the discussions fruitful</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2A71C5">
        <w:rPr>
          <w:rFonts w:cstheme="minorHAnsi"/>
          <w:lang w:val="en-GB"/>
        </w:rPr>
        <w:t>fourth</w:t>
      </w:r>
      <w:r>
        <w:rPr>
          <w:rFonts w:cstheme="minorHAnsi"/>
          <w:lang w:val="en-GB"/>
        </w:rPr>
        <w:t xml:space="preserve"> such an event organised by Chiang Mai 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8D0B22" w:rsidRDefault="00803201" w:rsidP="009068A4">
      <w:pPr>
        <w:jc w:val="both"/>
        <w:rPr>
          <w:rFonts w:cstheme="minorHAnsi"/>
          <w:lang w:val="en-GB"/>
        </w:rPr>
      </w:pPr>
      <w:r w:rsidRPr="00CA7B43">
        <w:rPr>
          <w:rFonts w:cstheme="minorHAnsi"/>
          <w:lang w:val="en-GB"/>
        </w:rPr>
        <w:t xml:space="preserve">The </w:t>
      </w:r>
      <w:r w:rsidR="00F1024C" w:rsidRPr="00CA7B43">
        <w:rPr>
          <w:rFonts w:cstheme="minorHAnsi"/>
          <w:lang w:val="en-GB"/>
        </w:rPr>
        <w:t xml:space="preserve">questionnaire was filled by </w:t>
      </w:r>
      <w:r w:rsidR="0079384A" w:rsidRPr="00CA7B43">
        <w:rPr>
          <w:rFonts w:cstheme="minorHAnsi"/>
          <w:lang w:val="en-GB"/>
        </w:rPr>
        <w:t>3</w:t>
      </w:r>
      <w:r w:rsidR="00E6138D">
        <w:rPr>
          <w:rFonts w:cstheme="minorHAnsi"/>
          <w:lang w:val="en-GB"/>
        </w:rPr>
        <w:t xml:space="preserve"> participants</w:t>
      </w:r>
      <w:r w:rsidR="009215B8" w:rsidRPr="00CA7B43">
        <w:rPr>
          <w:rFonts w:cstheme="minorHAnsi"/>
          <w:lang w:val="en-GB"/>
        </w:rPr>
        <w:t>.</w:t>
      </w:r>
      <w:r w:rsidR="009068A4" w:rsidRPr="00CA7B43">
        <w:rPr>
          <w:rFonts w:cstheme="minorHAnsi"/>
          <w:lang w:val="en-GB"/>
        </w:rPr>
        <w:t xml:space="preserve"> The gender structure was female (</w:t>
      </w:r>
      <w:r w:rsidR="0079384A" w:rsidRPr="00CA7B43">
        <w:rPr>
          <w:rFonts w:cstheme="minorHAnsi"/>
          <w:lang w:val="en-GB"/>
        </w:rPr>
        <w:t>1</w:t>
      </w:r>
      <w:r w:rsidR="009068A4" w:rsidRPr="00CA7B43">
        <w:rPr>
          <w:rFonts w:cstheme="minorHAnsi"/>
          <w:lang w:val="en-GB"/>
        </w:rPr>
        <w:t>) and male (</w:t>
      </w:r>
      <w:r w:rsidR="0079384A" w:rsidRPr="00CA7B43">
        <w:rPr>
          <w:rFonts w:cstheme="minorHAnsi"/>
          <w:lang w:val="en-GB"/>
        </w:rPr>
        <w:t>2</w:t>
      </w:r>
      <w:r w:rsidR="009068A4" w:rsidRPr="00CA7B43">
        <w:rPr>
          <w:rFonts w:cstheme="minorHAnsi"/>
          <w:lang w:val="en-GB"/>
        </w:rPr>
        <w:t xml:space="preserve">). </w:t>
      </w:r>
      <w:r w:rsidR="004A5383" w:rsidRPr="00CA7B43">
        <w:rPr>
          <w:rFonts w:cstheme="minorHAnsi"/>
          <w:lang w:val="en-GB"/>
        </w:rPr>
        <w:t xml:space="preserve">The mean age of respondents was </w:t>
      </w:r>
      <w:r w:rsidR="0079384A" w:rsidRPr="00CA7B43">
        <w:rPr>
          <w:rFonts w:cstheme="minorHAnsi"/>
          <w:lang w:val="en-GB"/>
        </w:rPr>
        <w:t>4</w:t>
      </w:r>
      <w:r w:rsidR="006F79A7" w:rsidRPr="00CA7B43">
        <w:rPr>
          <w:rFonts w:cstheme="minorHAnsi"/>
          <w:lang w:val="en-GB"/>
        </w:rPr>
        <w:t>3</w:t>
      </w:r>
      <w:r w:rsidR="0079384A" w:rsidRPr="00CA7B43">
        <w:rPr>
          <w:rFonts w:cstheme="minorHAnsi"/>
          <w:lang w:val="en-GB"/>
        </w:rPr>
        <w:t>.</w:t>
      </w:r>
      <w:r w:rsidR="006F79A7" w:rsidRPr="00CA7B43">
        <w:rPr>
          <w:rFonts w:cstheme="minorHAnsi"/>
          <w:lang w:val="en-GB"/>
        </w:rPr>
        <w:t>33</w:t>
      </w:r>
      <w:r w:rsidR="004A5383" w:rsidRPr="00CA7B43">
        <w:rPr>
          <w:rFonts w:cstheme="minorHAnsi"/>
          <w:lang w:val="en-GB"/>
        </w:rPr>
        <w:t xml:space="preserve"> years (youngest: </w:t>
      </w:r>
      <w:r w:rsidR="0079384A" w:rsidRPr="00CA7B43">
        <w:rPr>
          <w:rFonts w:cstheme="minorHAnsi"/>
          <w:lang w:val="en-GB"/>
        </w:rPr>
        <w:t>4</w:t>
      </w:r>
      <w:r w:rsidR="006F79A7" w:rsidRPr="00CA7B43">
        <w:rPr>
          <w:rFonts w:cstheme="minorHAnsi"/>
          <w:lang w:val="en-GB"/>
        </w:rPr>
        <w:t>0</w:t>
      </w:r>
      <w:r w:rsidR="004A5383" w:rsidRPr="00CA7B43">
        <w:rPr>
          <w:rFonts w:cstheme="minorHAnsi"/>
          <w:lang w:val="en-GB"/>
        </w:rPr>
        <w:t xml:space="preserve">; oldest: </w:t>
      </w:r>
      <w:r w:rsidR="00F52D96" w:rsidRPr="00CA7B43">
        <w:rPr>
          <w:rFonts w:cstheme="minorHAnsi"/>
          <w:lang w:val="en-GB"/>
        </w:rPr>
        <w:t>48</w:t>
      </w:r>
      <w:r w:rsidR="004A5383" w:rsidRPr="00CA7B43">
        <w:rPr>
          <w:rFonts w:cstheme="minorHAnsi"/>
          <w:lang w:val="en-GB"/>
        </w:rPr>
        <w:t>). The</w:t>
      </w:r>
      <w:r w:rsidR="00F52D96" w:rsidRPr="00CA7B43">
        <w:rPr>
          <w:rFonts w:cstheme="minorHAnsi"/>
          <w:lang w:val="en-GB"/>
        </w:rPr>
        <w:t xml:space="preserve"> nationality of respondents was</w:t>
      </w:r>
      <w:r w:rsidR="004A5383" w:rsidRPr="00CA7B43">
        <w:rPr>
          <w:rFonts w:cstheme="minorHAnsi"/>
          <w:lang w:val="en-GB"/>
        </w:rPr>
        <w:t xml:space="preserve"> </w:t>
      </w:r>
      <w:r w:rsidR="00F52D96" w:rsidRPr="00CA7B43">
        <w:rPr>
          <w:rFonts w:cstheme="minorHAnsi"/>
          <w:lang w:val="en-GB"/>
        </w:rPr>
        <w:t>Thai</w:t>
      </w:r>
      <w:r w:rsidR="004A5383" w:rsidRPr="00CA7B43">
        <w:rPr>
          <w:rFonts w:cstheme="minorHAnsi"/>
          <w:lang w:val="en-GB"/>
        </w:rPr>
        <w:t xml:space="preserve">. </w:t>
      </w:r>
      <w:r w:rsidR="006F79A7" w:rsidRPr="00CA7B43">
        <w:rPr>
          <w:rFonts w:cstheme="minorHAnsi"/>
          <w:lang w:val="en-GB"/>
        </w:rPr>
        <w:t>All participants were</w:t>
      </w:r>
      <w:r w:rsidR="004A5383" w:rsidRPr="00CA7B43">
        <w:rPr>
          <w:rFonts w:cstheme="minorHAnsi"/>
          <w:lang w:val="en-GB"/>
        </w:rPr>
        <w:t xml:space="preserve"> </w:t>
      </w:r>
      <w:r w:rsidR="006F79A7" w:rsidRPr="00CA7B43">
        <w:rPr>
          <w:rFonts w:cstheme="minorHAnsi"/>
          <w:lang w:val="en-GB"/>
        </w:rPr>
        <w:t>assistant</w:t>
      </w:r>
      <w:r w:rsidR="006F79A7">
        <w:rPr>
          <w:rFonts w:cstheme="minorHAnsi"/>
          <w:lang w:val="en-GB"/>
        </w:rPr>
        <w:t xml:space="preserve"> professors</w:t>
      </w:r>
      <w:r w:rsidR="00F52D96">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647A1B" w:rsidRPr="008D0B22" w:rsidTr="00647A1B">
        <w:tc>
          <w:tcPr>
            <w:tcW w:w="8188" w:type="dxa"/>
          </w:tcPr>
          <w:p w:rsidR="00647A1B" w:rsidRPr="008D0B22" w:rsidRDefault="00647A1B"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4.00</w:t>
            </w:r>
          </w:p>
        </w:tc>
      </w:tr>
      <w:tr w:rsidR="00647A1B" w:rsidRPr="008D0B22" w:rsidTr="00647A1B">
        <w:tc>
          <w:tcPr>
            <w:tcW w:w="8188" w:type="dxa"/>
          </w:tcPr>
          <w:p w:rsidR="00647A1B" w:rsidRPr="008D0B22" w:rsidRDefault="00647A1B"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3.67</w:t>
            </w:r>
          </w:p>
        </w:tc>
      </w:tr>
      <w:tr w:rsidR="00647A1B" w:rsidRPr="008D0B22" w:rsidTr="00647A1B">
        <w:tc>
          <w:tcPr>
            <w:tcW w:w="8188" w:type="dxa"/>
          </w:tcPr>
          <w:p w:rsidR="00647A1B" w:rsidRPr="008D0B22" w:rsidRDefault="00647A1B"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4.00</w:t>
            </w:r>
          </w:p>
        </w:tc>
      </w:tr>
      <w:tr w:rsidR="00647A1B" w:rsidRPr="008D0B22" w:rsidTr="00647A1B">
        <w:tc>
          <w:tcPr>
            <w:tcW w:w="8188" w:type="dxa"/>
          </w:tcPr>
          <w:p w:rsidR="00647A1B" w:rsidRPr="008D0B22" w:rsidRDefault="00647A1B"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4.00</w:t>
            </w:r>
          </w:p>
        </w:tc>
      </w:tr>
      <w:tr w:rsidR="00647A1B" w:rsidRPr="008D0B22" w:rsidTr="00647A1B">
        <w:tc>
          <w:tcPr>
            <w:tcW w:w="8188" w:type="dxa"/>
          </w:tcPr>
          <w:p w:rsidR="00647A1B" w:rsidRPr="008D0B22" w:rsidRDefault="00647A1B"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3.67</w:t>
            </w:r>
          </w:p>
        </w:tc>
      </w:tr>
      <w:tr w:rsidR="00647A1B" w:rsidRPr="008D0B22" w:rsidTr="00647A1B">
        <w:tc>
          <w:tcPr>
            <w:tcW w:w="8188" w:type="dxa"/>
          </w:tcPr>
          <w:p w:rsidR="00647A1B" w:rsidRPr="008D0B22" w:rsidRDefault="00647A1B"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3.67</w:t>
            </w:r>
          </w:p>
        </w:tc>
      </w:tr>
      <w:tr w:rsidR="00647A1B" w:rsidRPr="008D0B22" w:rsidTr="00647A1B">
        <w:tc>
          <w:tcPr>
            <w:tcW w:w="8188" w:type="dxa"/>
          </w:tcPr>
          <w:p w:rsidR="00647A1B" w:rsidRPr="008D0B22" w:rsidRDefault="00647A1B"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3.67</w:t>
            </w:r>
          </w:p>
        </w:tc>
      </w:tr>
      <w:tr w:rsidR="00647A1B" w:rsidRPr="008D0B22" w:rsidTr="00647A1B">
        <w:tc>
          <w:tcPr>
            <w:tcW w:w="8188" w:type="dxa"/>
          </w:tcPr>
          <w:p w:rsidR="00647A1B" w:rsidRPr="008D0B22" w:rsidRDefault="00647A1B"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647A1B" w:rsidRDefault="00647A1B" w:rsidP="00647A1B">
            <w:pPr>
              <w:spacing w:after="0"/>
              <w:jc w:val="center"/>
              <w:rPr>
                <w:rFonts w:ascii="Calibri" w:hAnsi="Calibri"/>
                <w:color w:val="000000"/>
              </w:rPr>
            </w:pPr>
            <w:r>
              <w:rPr>
                <w:rFonts w:ascii="Calibri" w:hAnsi="Calibri"/>
                <w:color w:val="000000"/>
              </w:rPr>
              <w:t>3.67</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E67AF4">
        <w:rPr>
          <w:rFonts w:cstheme="minorHAnsi"/>
          <w:lang w:val="en-GB"/>
        </w:rPr>
        <w:t>33</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w:t>
      </w:r>
      <w:r w:rsidR="00FD1DB4">
        <w:rPr>
          <w:rFonts w:cstheme="minorHAnsi"/>
          <w:lang w:val="en-GB"/>
        </w:rPr>
        <w:t>.5</w:t>
      </w:r>
      <w:r w:rsidR="00CF2641">
        <w:rPr>
          <w:rFonts w:cstheme="minorHAnsi"/>
          <w:lang w:val="en-GB"/>
        </w:rPr>
        <w:t xml:space="preserve">. </w:t>
      </w:r>
      <w:r w:rsidR="00FD1DB4">
        <w:rPr>
          <w:rFonts w:cstheme="minorHAnsi"/>
          <w:lang w:val="en-GB"/>
        </w:rPr>
        <w:t xml:space="preserve">Actually, all means are pretty close meaning that participants were satisfied at all topics covered by the used questionnaire. </w:t>
      </w:r>
      <w:r w:rsidR="00492D77">
        <w:rPr>
          <w:rFonts w:cstheme="minorHAnsi"/>
          <w:lang w:val="en-GB"/>
        </w:rPr>
        <w:t xml:space="preserve">No </w:t>
      </w:r>
      <w:r w:rsidR="00FD1DB4">
        <w:rPr>
          <w:rFonts w:cstheme="minorHAnsi"/>
          <w:lang w:val="en-GB"/>
        </w:rPr>
        <w:t>explanations</w:t>
      </w:r>
      <w:r w:rsidR="00492D77">
        <w:rPr>
          <w:rFonts w:cstheme="minorHAnsi"/>
          <w:lang w:val="en-GB"/>
        </w:rPr>
        <w:t xml:space="preserve"> were given for this in the comments section.</w:t>
      </w:r>
    </w:p>
    <w:p w:rsidR="00B45144" w:rsidRPr="008D0B22" w:rsidRDefault="00A00834" w:rsidP="00633686">
      <w:pPr>
        <w:spacing w:line="235" w:lineRule="auto"/>
        <w:jc w:val="both"/>
        <w:rPr>
          <w:rFonts w:cstheme="minorHAnsi"/>
          <w:lang w:val="en-GB"/>
        </w:rPr>
      </w:pPr>
      <w:r>
        <w:rPr>
          <w:rFonts w:cstheme="minorHAnsi"/>
          <w:lang w:val="en-GB"/>
        </w:rPr>
        <w:t>10</w:t>
      </w:r>
      <w:r w:rsidR="00B4297F">
        <w:rPr>
          <w:rFonts w:cstheme="minorHAnsi"/>
          <w:lang w:val="en-GB"/>
        </w:rPr>
        <w:t>0</w:t>
      </w:r>
      <w:r w:rsidR="001E3234" w:rsidRPr="008D0B22">
        <w:rPr>
          <w:rFonts w:cstheme="minorHAnsi"/>
          <w:lang w:val="en-GB"/>
        </w:rPr>
        <w:t>% of the respondents participated at a similar event before.</w:t>
      </w:r>
    </w:p>
    <w:p w:rsidR="005C4F14" w:rsidRPr="008D0B22" w:rsidRDefault="00492D77" w:rsidP="00633686">
      <w:pPr>
        <w:spacing w:line="235" w:lineRule="auto"/>
        <w:jc w:val="both"/>
        <w:rPr>
          <w:rFonts w:cstheme="minorHAnsi"/>
          <w:lang w:val="en-GB"/>
        </w:rPr>
      </w:pPr>
      <w:r>
        <w:rPr>
          <w:rFonts w:cstheme="minorHAnsi"/>
          <w:lang w:val="en-GB"/>
        </w:rPr>
        <w:t>No participants filled the comments section</w:t>
      </w:r>
      <w:r w:rsidR="00BE0704" w:rsidRPr="008D0B22">
        <w:rPr>
          <w:rFonts w:cstheme="minorHAnsi"/>
          <w:lang w:val="en-GB"/>
        </w:rPr>
        <w:t>.</w:t>
      </w:r>
      <w:r w:rsidR="009B29C5" w:rsidRPr="008D0B22">
        <w:rPr>
          <w:rFonts w:cstheme="minorHAnsi"/>
          <w:lang w:val="en-GB"/>
        </w:rPr>
        <w:t xml:space="preserve"> </w:t>
      </w:r>
    </w:p>
    <w:p w:rsidR="00A00834" w:rsidRDefault="00A00834" w:rsidP="0055621F">
      <w:pPr>
        <w:spacing w:after="0"/>
        <w:jc w:val="both"/>
        <w:rPr>
          <w:rFonts w:cstheme="minorHAnsi"/>
          <w:b/>
          <w:lang w:val="en-GB"/>
        </w:rPr>
      </w:pPr>
    </w:p>
    <w:p w:rsidR="00492D77" w:rsidRDefault="00492D77" w:rsidP="00492D77">
      <w:pPr>
        <w:pStyle w:val="Heading1"/>
        <w:numPr>
          <w:ilvl w:val="0"/>
          <w:numId w:val="0"/>
        </w:numPr>
        <w:spacing w:after="240" w:line="235" w:lineRule="auto"/>
        <w:ind w:left="431"/>
        <w:rPr>
          <w:lang w:val="en-GB"/>
        </w:rPr>
      </w:pP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FD1DB4">
        <w:rPr>
          <w:rFonts w:cstheme="minorHAnsi"/>
          <w:lang w:val="en-GB"/>
        </w:rPr>
        <w:t>fourth</w:t>
      </w:r>
      <w:r w:rsidR="003F5EC4" w:rsidRPr="008D0B22">
        <w:rPr>
          <w:rFonts w:cstheme="minorHAnsi"/>
          <w:lang w:val="en-GB"/>
        </w:rPr>
        <w:t xml:space="preserve"> </w:t>
      </w:r>
      <w:r w:rsidR="00A00834">
        <w:rPr>
          <w:rFonts w:cstheme="minorHAnsi"/>
          <w:lang w:val="en-GB"/>
        </w:rPr>
        <w:t xml:space="preserve">dissemination event organised by Chiang Mai University. </w:t>
      </w:r>
      <w:r w:rsidR="00A00F43">
        <w:rPr>
          <w:rFonts w:cstheme="minorHAnsi"/>
          <w:lang w:val="en-GB"/>
        </w:rPr>
        <w:t>3</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the </w:t>
      </w:r>
      <w:r w:rsidR="003F5EC4" w:rsidRPr="008D0B22">
        <w:rPr>
          <w:rFonts w:cstheme="minorHAnsi"/>
          <w:lang w:val="en-GB"/>
        </w:rPr>
        <w:t xml:space="preserve">event was well organized, </w:t>
      </w:r>
      <w:r w:rsidR="00FD1DB4">
        <w:rPr>
          <w:rFonts w:cstheme="minorHAnsi"/>
          <w:lang w:val="en-GB"/>
        </w:rPr>
        <w:t>the venue well chosen and the discussions fruitful.</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BE" w:rsidRDefault="006433BE" w:rsidP="00711931">
      <w:pPr>
        <w:spacing w:after="0"/>
      </w:pPr>
      <w:r>
        <w:separator/>
      </w:r>
    </w:p>
  </w:endnote>
  <w:endnote w:type="continuationSeparator" w:id="0">
    <w:p w:rsidR="006433BE" w:rsidRDefault="006433BE"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FB22CB">
          <w:pPr>
            <w:pStyle w:val="Footer"/>
            <w:rPr>
              <w:caps/>
              <w:color w:val="808080" w:themeColor="background1" w:themeShade="80"/>
              <w:sz w:val="18"/>
              <w:szCs w:val="18"/>
            </w:rPr>
          </w:pPr>
          <w:r w:rsidRPr="00334F12">
            <w:rPr>
              <w:b/>
              <w:color w:val="365F91" w:themeColor="accent1" w:themeShade="BF"/>
              <w:sz w:val="24"/>
              <w:lang w:val="en-US"/>
            </w:rPr>
            <w:t>DD_T5.6_QA_CMU_E</w:t>
          </w:r>
          <w:r w:rsidR="00FB22CB">
            <w:rPr>
              <w:b/>
              <w:color w:val="365F91" w:themeColor="accent1" w:themeShade="BF"/>
              <w:sz w:val="24"/>
              <w:lang w:val="en-US"/>
            </w:rPr>
            <w:t>4</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2D79EE"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2D79EE">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2D79EE">
                <w:rPr>
                  <w:b/>
                  <w:bCs/>
                  <w:color w:val="365F91" w:themeColor="accent1" w:themeShade="BF"/>
                  <w:sz w:val="20"/>
                  <w:lang w:val="en-GB"/>
                </w:rPr>
                <w:fldChar w:fldCharType="separate"/>
              </w:r>
              <w:r w:rsidR="00E6138D">
                <w:rPr>
                  <w:b/>
                  <w:bCs/>
                  <w:noProof/>
                  <w:color w:val="365F91" w:themeColor="accent1" w:themeShade="BF"/>
                  <w:sz w:val="20"/>
                  <w:lang w:val="en-GB"/>
                </w:rPr>
                <w:t>5</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2D79EE">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2D79EE">
                <w:rPr>
                  <w:b/>
                  <w:bCs/>
                  <w:color w:val="365F91" w:themeColor="accent1" w:themeShade="BF"/>
                  <w:sz w:val="20"/>
                  <w:lang w:val="en-GB"/>
                </w:rPr>
                <w:fldChar w:fldCharType="separate"/>
              </w:r>
              <w:r w:rsidR="00E6138D">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BE" w:rsidRDefault="006433BE" w:rsidP="00711931">
      <w:pPr>
        <w:spacing w:after="0"/>
      </w:pPr>
      <w:r>
        <w:separator/>
      </w:r>
    </w:p>
  </w:footnote>
  <w:footnote w:type="continuationSeparator" w:id="0">
    <w:p w:rsidR="006433BE" w:rsidRDefault="006433BE"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42" cy="681367"/>
                        </a:xfrm>
                        <a:prstGeom prst="rect">
                          <a:avLst/>
                        </a:prstGeom>
                        <a:noFill/>
                        <a:ln>
                          <a:noFill/>
                        </a:ln>
                      </pic:spPr>
                    </pic:pic>
                  </a:graphicData>
                </a:graphic>
              </wp:anchor>
            </w:drawing>
          </w:r>
          <w:r w:rsidR="002D79EE" w:rsidRPr="002D79EE">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B21C9D"/>
    <w:rsid w:val="00000E75"/>
    <w:rsid w:val="000026C0"/>
    <w:rsid w:val="0001500B"/>
    <w:rsid w:val="000211F6"/>
    <w:rsid w:val="00035030"/>
    <w:rsid w:val="0006078A"/>
    <w:rsid w:val="0006279C"/>
    <w:rsid w:val="0006636F"/>
    <w:rsid w:val="0006755F"/>
    <w:rsid w:val="000916E2"/>
    <w:rsid w:val="000C4CF3"/>
    <w:rsid w:val="000C5BA5"/>
    <w:rsid w:val="000F32E0"/>
    <w:rsid w:val="00104002"/>
    <w:rsid w:val="00114376"/>
    <w:rsid w:val="00115639"/>
    <w:rsid w:val="00125B4B"/>
    <w:rsid w:val="00133AFF"/>
    <w:rsid w:val="00152D2C"/>
    <w:rsid w:val="0018424D"/>
    <w:rsid w:val="001A5922"/>
    <w:rsid w:val="001A7031"/>
    <w:rsid w:val="001B2FFF"/>
    <w:rsid w:val="001C7A37"/>
    <w:rsid w:val="001E17A2"/>
    <w:rsid w:val="001E3234"/>
    <w:rsid w:val="00211246"/>
    <w:rsid w:val="002244AD"/>
    <w:rsid w:val="00224DA1"/>
    <w:rsid w:val="00225CFD"/>
    <w:rsid w:val="002268F8"/>
    <w:rsid w:val="00253FB9"/>
    <w:rsid w:val="002923E2"/>
    <w:rsid w:val="002A2A28"/>
    <w:rsid w:val="002A71C5"/>
    <w:rsid w:val="002B1AD0"/>
    <w:rsid w:val="002B65CF"/>
    <w:rsid w:val="002C654E"/>
    <w:rsid w:val="002D79EE"/>
    <w:rsid w:val="002E1898"/>
    <w:rsid w:val="00313F6D"/>
    <w:rsid w:val="003248EA"/>
    <w:rsid w:val="003343E0"/>
    <w:rsid w:val="00334F12"/>
    <w:rsid w:val="003469A8"/>
    <w:rsid w:val="00350AA0"/>
    <w:rsid w:val="00384217"/>
    <w:rsid w:val="00385A35"/>
    <w:rsid w:val="0038734F"/>
    <w:rsid w:val="00392B95"/>
    <w:rsid w:val="003B321B"/>
    <w:rsid w:val="003D02A6"/>
    <w:rsid w:val="003F353B"/>
    <w:rsid w:val="003F5EC4"/>
    <w:rsid w:val="00406126"/>
    <w:rsid w:val="00411776"/>
    <w:rsid w:val="004246F0"/>
    <w:rsid w:val="0045366D"/>
    <w:rsid w:val="004661CE"/>
    <w:rsid w:val="00476D13"/>
    <w:rsid w:val="00481FE8"/>
    <w:rsid w:val="00490168"/>
    <w:rsid w:val="00492D77"/>
    <w:rsid w:val="00497742"/>
    <w:rsid w:val="004A5383"/>
    <w:rsid w:val="004A68D1"/>
    <w:rsid w:val="004B6C10"/>
    <w:rsid w:val="004E458A"/>
    <w:rsid w:val="004F7880"/>
    <w:rsid w:val="00504900"/>
    <w:rsid w:val="00513F51"/>
    <w:rsid w:val="00534B49"/>
    <w:rsid w:val="005510C6"/>
    <w:rsid w:val="0055621F"/>
    <w:rsid w:val="005762EB"/>
    <w:rsid w:val="00592D1F"/>
    <w:rsid w:val="00594D50"/>
    <w:rsid w:val="005A1146"/>
    <w:rsid w:val="005B4533"/>
    <w:rsid w:val="005C4F14"/>
    <w:rsid w:val="005D414F"/>
    <w:rsid w:val="005E3E6D"/>
    <w:rsid w:val="005E5788"/>
    <w:rsid w:val="005F26AB"/>
    <w:rsid w:val="005F5D21"/>
    <w:rsid w:val="0062472B"/>
    <w:rsid w:val="00632125"/>
    <w:rsid w:val="00633686"/>
    <w:rsid w:val="00637CB6"/>
    <w:rsid w:val="006433BE"/>
    <w:rsid w:val="00647A1B"/>
    <w:rsid w:val="00665840"/>
    <w:rsid w:val="0067593F"/>
    <w:rsid w:val="00677B3C"/>
    <w:rsid w:val="006A1B63"/>
    <w:rsid w:val="006A2248"/>
    <w:rsid w:val="006D3194"/>
    <w:rsid w:val="006D51EE"/>
    <w:rsid w:val="006F79A7"/>
    <w:rsid w:val="00703155"/>
    <w:rsid w:val="007069E5"/>
    <w:rsid w:val="0071137A"/>
    <w:rsid w:val="00711931"/>
    <w:rsid w:val="00716FD1"/>
    <w:rsid w:val="00721EE1"/>
    <w:rsid w:val="00734258"/>
    <w:rsid w:val="007348FA"/>
    <w:rsid w:val="00751B6B"/>
    <w:rsid w:val="0079384A"/>
    <w:rsid w:val="00794E3F"/>
    <w:rsid w:val="007B1311"/>
    <w:rsid w:val="007B233E"/>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A4F34"/>
    <w:rsid w:val="008D0B22"/>
    <w:rsid w:val="008E4720"/>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23768"/>
    <w:rsid w:val="00A32234"/>
    <w:rsid w:val="00A61988"/>
    <w:rsid w:val="00A651AF"/>
    <w:rsid w:val="00A75852"/>
    <w:rsid w:val="00A824AE"/>
    <w:rsid w:val="00A921F3"/>
    <w:rsid w:val="00AA0BA5"/>
    <w:rsid w:val="00AA367C"/>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E0704"/>
    <w:rsid w:val="00BE3A1B"/>
    <w:rsid w:val="00C06D31"/>
    <w:rsid w:val="00C11C5B"/>
    <w:rsid w:val="00C21124"/>
    <w:rsid w:val="00C27809"/>
    <w:rsid w:val="00C37B7E"/>
    <w:rsid w:val="00C43A2E"/>
    <w:rsid w:val="00C4633B"/>
    <w:rsid w:val="00C52B25"/>
    <w:rsid w:val="00C56CAB"/>
    <w:rsid w:val="00C64AFB"/>
    <w:rsid w:val="00C66FEB"/>
    <w:rsid w:val="00C71B10"/>
    <w:rsid w:val="00C91250"/>
    <w:rsid w:val="00C9416A"/>
    <w:rsid w:val="00C94599"/>
    <w:rsid w:val="00CA153E"/>
    <w:rsid w:val="00CA16E8"/>
    <w:rsid w:val="00CA5869"/>
    <w:rsid w:val="00CA5C81"/>
    <w:rsid w:val="00CA7B43"/>
    <w:rsid w:val="00CB09DC"/>
    <w:rsid w:val="00CB5F50"/>
    <w:rsid w:val="00CC0EFD"/>
    <w:rsid w:val="00CC1111"/>
    <w:rsid w:val="00CF2641"/>
    <w:rsid w:val="00D358CC"/>
    <w:rsid w:val="00D510A1"/>
    <w:rsid w:val="00D612F8"/>
    <w:rsid w:val="00D810C9"/>
    <w:rsid w:val="00D91492"/>
    <w:rsid w:val="00D944B0"/>
    <w:rsid w:val="00DB32DD"/>
    <w:rsid w:val="00DB7ED1"/>
    <w:rsid w:val="00DF096A"/>
    <w:rsid w:val="00DF2950"/>
    <w:rsid w:val="00DF601B"/>
    <w:rsid w:val="00E2199B"/>
    <w:rsid w:val="00E37223"/>
    <w:rsid w:val="00E37325"/>
    <w:rsid w:val="00E519E2"/>
    <w:rsid w:val="00E6138D"/>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83989"/>
    <w:rsid w:val="00F93099"/>
    <w:rsid w:val="00F95898"/>
    <w:rsid w:val="00FB1835"/>
    <w:rsid w:val="00FB22CB"/>
    <w:rsid w:val="00FD1101"/>
    <w:rsid w:val="00FD1DB4"/>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17386-702F-4FB4-BD42-EFD04D5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10</TotalTime>
  <Pages>6</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Andrei DUMITRESCU</cp:lastModifiedBy>
  <cp:revision>12</cp:revision>
  <cp:lastPrinted>2018-09-22T14:45:00Z</cp:lastPrinted>
  <dcterms:created xsi:type="dcterms:W3CDTF">2019-10-11T14:42:00Z</dcterms:created>
  <dcterms:modified xsi:type="dcterms:W3CDTF">2019-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